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F8" w:rsidRDefault="000953F8"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159"/>
        <w:tblW w:w="9570" w:type="dxa"/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СОШ №1 г. Морозовск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Зерноградского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Новочеркасск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 г. Новошахтинск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Красносулин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rPr>
          <w:trHeight w:val="343"/>
        </w:trPr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У ДО ЦПСПСУ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Аксай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rPr>
          <w:trHeight w:val="251"/>
        </w:trPr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Аксай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блиевский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ДДТ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–Донецкая СОШ №1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Администрации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Боков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У ДПО МРЦ г. Миллерово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У СОШ №12 г. Батайск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Тацинского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Песчанокопского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артынов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горлык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Гимназия №21 г. Батайск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ФТИ 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СОШ №4 с 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нным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м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от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г. Батайск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Октябрьского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 Шахты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илютин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9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г.Батайск</w:t>
            </w:r>
            <w:proofErr w:type="spellEnd"/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Персианов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ЦКР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 г. Каменск- Шахтинский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Заветин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 г. Азова Азовского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Матвеево-Курганского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Багаевская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СОШ № 2 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У ДО Веселовский центр творчеств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Пролетарского района Ростовской области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 Куйбышевского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СОШ №2 Батайск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ИМЦ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Лицей №3 г. Батайск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г. Таганрог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Семикаракорского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Гимназия им. А.П. Чехов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ФГБОУ ВО «ДГТУ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ФГАОУ ВО «ЮФУ» Институт истории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53" w:type="dxa"/>
          </w:tcPr>
          <w:p w:rsidR="00061742" w:rsidRPr="00061742" w:rsidRDefault="00061742" w:rsidP="00CC3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Азовский районный </w:t>
            </w:r>
            <w:r w:rsidR="00CC335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г. Волгодонск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У СОШ 4 г. Батайск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Белокалитвен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Неклинов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 Цимлянского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53" w:type="dxa"/>
          </w:tcPr>
          <w:p w:rsidR="00061742" w:rsidRPr="00061742" w:rsidRDefault="00061742" w:rsidP="00CC3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 Администрации  </w:t>
            </w:r>
            <w:r w:rsidR="00CC33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. Гуково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53" w:type="dxa"/>
          </w:tcPr>
          <w:p w:rsidR="00061742" w:rsidRPr="00061742" w:rsidRDefault="00061742" w:rsidP="00CC3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CC33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CC3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3353"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3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C3353" w:rsidRPr="00061742">
              <w:rPr>
                <w:rFonts w:ascii="Times New Roman" w:hAnsi="Times New Roman" w:cs="Times New Roman"/>
                <w:sz w:val="28"/>
                <w:szCs w:val="28"/>
              </w:rPr>
              <w:t>Родионово-Несветайского</w:t>
            </w:r>
            <w:proofErr w:type="spellEnd"/>
            <w:r w:rsidR="00CC3353"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района</w:t>
            </w:r>
            <w:r w:rsidR="00CC3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г. Ростова-на-Дону Гимназия 25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 УДО ДДТ МО г. Донецк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Волгодон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Администрация г. Донецка РО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 Каменского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ФГАОУ ВО «ЮФУ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Ремонтнин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Ворошиловского р-на г. Ростова - на -  Дону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53" w:type="dxa"/>
          </w:tcPr>
          <w:p w:rsidR="00061742" w:rsidRPr="00061742" w:rsidRDefault="00061742" w:rsidP="00CC3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ДО «ОТЦ» Тарасовского р</w:t>
            </w:r>
            <w:r w:rsidR="00CC3353"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ГБУ ДО РО «Областной экологический центр учащихся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 по атомной энергии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СОШ г. Зерноград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ФГАОУ «ЮФУ» Институт математики, механики и компьютерных наук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 Советск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Целин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Миллеровского района 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остовской области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бразовательный Фонд «Талант и успех» (проект  «Большие вызовы»)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СУНЦ НГУ г. Новосибирск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 Г. Зверево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8753" w:type="dxa"/>
          </w:tcPr>
          <w:p w:rsidR="00061742" w:rsidRPr="00061742" w:rsidRDefault="00061742" w:rsidP="00CC33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У «ИМЦ Учреждений образования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У ДО «ДДТ» г. Батайск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ФГБОУ ВО Донской ГАУ Донской аграрный университет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ГБОУ «Таганрогский педагогический лицей-интернат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Чертковская средняя общеобразовательная школа №1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Щедровская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Шептуховская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Сохрановская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Павловская основная общеобразовательная школ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Нагибинская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ихайлов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-Александровская средняя общеобразовательная школ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аньковская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Греково-Степановская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АУ города Ростова-на-Дону «Информационно-методический центр образования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ПАО «Ростелеком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Альфабет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Медиа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Батайск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ГБПОУ РО «РКСИ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НЧОУ ВО «НИЭУП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Фонд Конкурса юных чтецов «Живая классика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СОО «ФШРО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АНО «Центр поддержки эколого-социальных проектов «Город без табачного дыма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АНО «Казанский отрытый университет талантов 2.0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Багаевского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Региональный центр выявления и поддержки одаренных детей «УСПЕХ» (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г.Курск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ФГУП «ФЭО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илютин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У ДО Веселовский центр творчеств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Семикаракорского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овошахтинск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Багаевская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ДО «Образовательный технический центр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аганрог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Красносулинского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СОШ №1 (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г.Морозовск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ФГУП «ФЭО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Цимлянского район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ФГБУК «Всероссийский центр развития художественного творчества и гуманитарных технологий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ЮНЦ РАН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ФТИ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Ассоциация этнокультурных и творческих организаций «150 культур Дона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им.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А.П.Чехова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АО «ТАГМЕТ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Ассоциация предпринимателей и руководителей «Совет директоров Ленинского района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города Ростова-на-Дону «Лицей №20 имени В.П. Поляничко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АОУ города Ростова-на-Дону «Юридическая гимназия имени Михаила Михайловича Сперанского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Институт наук о Земле ФГАОУ ВО «Южный Федеральный Университет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ФГБОУ ВО «РГЭУ (РИНХ)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города Ростова-на-Дону «Школа №21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е управление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Росприроднадзора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по Ростовской области и Республике Калмыкия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Ассоциация победителей олимпиад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БОУ города Ростова-на-Дону «Школа №23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ФГБОУ ВО «Санкт-Петербургский государственный университет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ФГБОУ ВО «Новосибирский национальный исследовательский государственный университет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МАОУ города Ростова-на-Дону «Школа №39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Юг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МБОУ средняя школа №9 имени </w:t>
            </w:r>
            <w:proofErr w:type="spellStart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И.Ф.Усачева</w:t>
            </w:r>
            <w:proofErr w:type="spellEnd"/>
            <w:r w:rsidRPr="00061742">
              <w:rPr>
                <w:rFonts w:ascii="Times New Roman" w:hAnsi="Times New Roman" w:cs="Times New Roman"/>
                <w:sz w:val="28"/>
                <w:szCs w:val="28"/>
              </w:rPr>
              <w:t xml:space="preserve"> города Волгодонска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ГБУК РО «Ростовский областной музей изобразительных искусств»</w:t>
            </w:r>
          </w:p>
        </w:tc>
      </w:tr>
      <w:tr w:rsidR="00061742" w:rsidRPr="00061742" w:rsidTr="00061742">
        <w:tc>
          <w:tcPr>
            <w:tcW w:w="817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753" w:type="dxa"/>
          </w:tcPr>
          <w:p w:rsidR="00061742" w:rsidRPr="00061742" w:rsidRDefault="00061742" w:rsidP="000617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42">
              <w:rPr>
                <w:rFonts w:ascii="Times New Roman" w:hAnsi="Times New Roman" w:cs="Times New Roman"/>
                <w:sz w:val="28"/>
                <w:szCs w:val="28"/>
              </w:rPr>
              <w:t>Южно-Российский  институт управления – филиал ФГБОУ ВО «Российская академия народного хозяйства и государственной службе при Президенте Российской Федерации»</w:t>
            </w:r>
          </w:p>
        </w:tc>
      </w:tr>
    </w:tbl>
    <w:p w:rsidR="000953F8" w:rsidRDefault="000953F8"/>
    <w:sectPr w:rsidR="000953F8" w:rsidSect="000E37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B4"/>
    <w:rsid w:val="000167F9"/>
    <w:rsid w:val="000351AA"/>
    <w:rsid w:val="00042DF1"/>
    <w:rsid w:val="0005451A"/>
    <w:rsid w:val="00061742"/>
    <w:rsid w:val="00093731"/>
    <w:rsid w:val="000953F8"/>
    <w:rsid w:val="0009748A"/>
    <w:rsid w:val="000A53FE"/>
    <w:rsid w:val="000C0EC0"/>
    <w:rsid w:val="000E3711"/>
    <w:rsid w:val="00103F10"/>
    <w:rsid w:val="00151294"/>
    <w:rsid w:val="00151B62"/>
    <w:rsid w:val="001607CC"/>
    <w:rsid w:val="001A7E3D"/>
    <w:rsid w:val="001B29AA"/>
    <w:rsid w:val="001B4859"/>
    <w:rsid w:val="001E5958"/>
    <w:rsid w:val="001E7AB0"/>
    <w:rsid w:val="002521E9"/>
    <w:rsid w:val="002900AB"/>
    <w:rsid w:val="00295F53"/>
    <w:rsid w:val="0029622F"/>
    <w:rsid w:val="002C1F80"/>
    <w:rsid w:val="002C535C"/>
    <w:rsid w:val="002E6CCC"/>
    <w:rsid w:val="00341D20"/>
    <w:rsid w:val="0037488F"/>
    <w:rsid w:val="003A70B7"/>
    <w:rsid w:val="003B140A"/>
    <w:rsid w:val="003F058B"/>
    <w:rsid w:val="003F416E"/>
    <w:rsid w:val="00404872"/>
    <w:rsid w:val="004071FC"/>
    <w:rsid w:val="00465C80"/>
    <w:rsid w:val="004A77B3"/>
    <w:rsid w:val="004C4E6E"/>
    <w:rsid w:val="004E469E"/>
    <w:rsid w:val="004E5DD0"/>
    <w:rsid w:val="005210E5"/>
    <w:rsid w:val="005223DE"/>
    <w:rsid w:val="00524999"/>
    <w:rsid w:val="0056637F"/>
    <w:rsid w:val="005B70D1"/>
    <w:rsid w:val="005E4239"/>
    <w:rsid w:val="005E4374"/>
    <w:rsid w:val="005E5B86"/>
    <w:rsid w:val="00613B2B"/>
    <w:rsid w:val="00654E1C"/>
    <w:rsid w:val="006B0907"/>
    <w:rsid w:val="00774A1C"/>
    <w:rsid w:val="00781C88"/>
    <w:rsid w:val="007D02C8"/>
    <w:rsid w:val="00806957"/>
    <w:rsid w:val="008109A8"/>
    <w:rsid w:val="008162B2"/>
    <w:rsid w:val="00850F05"/>
    <w:rsid w:val="00942C7B"/>
    <w:rsid w:val="0096258B"/>
    <w:rsid w:val="009B719D"/>
    <w:rsid w:val="009C5BB4"/>
    <w:rsid w:val="00A5780D"/>
    <w:rsid w:val="00A77DBA"/>
    <w:rsid w:val="00AB0A48"/>
    <w:rsid w:val="00AC45B2"/>
    <w:rsid w:val="00B71362"/>
    <w:rsid w:val="00B77268"/>
    <w:rsid w:val="00BF1615"/>
    <w:rsid w:val="00C22962"/>
    <w:rsid w:val="00C304D3"/>
    <w:rsid w:val="00C5669E"/>
    <w:rsid w:val="00C718C6"/>
    <w:rsid w:val="00CC3353"/>
    <w:rsid w:val="00D07F1A"/>
    <w:rsid w:val="00D15947"/>
    <w:rsid w:val="00D614E5"/>
    <w:rsid w:val="00D77DE0"/>
    <w:rsid w:val="00DB42BB"/>
    <w:rsid w:val="00DD1474"/>
    <w:rsid w:val="00DE0C61"/>
    <w:rsid w:val="00E12FB7"/>
    <w:rsid w:val="00E1606A"/>
    <w:rsid w:val="00E27BD8"/>
    <w:rsid w:val="00E52F7F"/>
    <w:rsid w:val="00E87D89"/>
    <w:rsid w:val="00E94C77"/>
    <w:rsid w:val="00EB0874"/>
    <w:rsid w:val="00EC299A"/>
    <w:rsid w:val="00F37727"/>
    <w:rsid w:val="00F417CD"/>
    <w:rsid w:val="00F5140A"/>
    <w:rsid w:val="00F538F8"/>
    <w:rsid w:val="00F7018F"/>
    <w:rsid w:val="00F861D6"/>
    <w:rsid w:val="00FB1CB8"/>
    <w:rsid w:val="00FC285E"/>
    <w:rsid w:val="00FC6C5C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686B"/>
  <w15:chartTrackingRefBased/>
  <w15:docId w15:val="{DA9328F2-8436-4FEE-9027-B603A36E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6DC0-46C8-4C02-B46C-F9A8AFFE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ольникова Валерия Сергеевна</cp:lastModifiedBy>
  <cp:revision>91</cp:revision>
  <dcterms:created xsi:type="dcterms:W3CDTF">2021-04-07T09:16:00Z</dcterms:created>
  <dcterms:modified xsi:type="dcterms:W3CDTF">2021-04-28T14:32:00Z</dcterms:modified>
</cp:coreProperties>
</file>